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7B75" w:rsidRDefault="00417B75" w:rsidP="00417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56B32">
        <w:rPr>
          <w:rFonts w:ascii="Times New Roman" w:hAnsi="Times New Roman" w:cs="Times New Roman"/>
          <w:sz w:val="28"/>
          <w:szCs w:val="28"/>
        </w:rPr>
        <w:t>2</w:t>
      </w:r>
      <w:r w:rsidR="002269B6">
        <w:rPr>
          <w:rFonts w:ascii="Times New Roman" w:hAnsi="Times New Roman" w:cs="Times New Roman"/>
          <w:sz w:val="28"/>
          <w:szCs w:val="28"/>
        </w:rPr>
        <w:t>7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1843"/>
        <w:gridCol w:w="5528"/>
        <w:gridCol w:w="1843"/>
        <w:gridCol w:w="1559"/>
        <w:gridCol w:w="2268"/>
      </w:tblGrid>
      <w:tr w:rsidR="001F78AF" w:rsidRPr="00CB13C0" w:rsidTr="00BC671F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BC671F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45" w:rsidRPr="002B390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841345" w:rsidRDefault="00356B3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Партизанская 156-234,175-209</w:t>
            </w:r>
          </w:p>
          <w:p w:rsidR="00841345" w:rsidRPr="00765817" w:rsidRDefault="00841345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CA42BA" w:rsidRPr="00D648D3" w:rsidRDefault="00BC671F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9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</w:t>
            </w:r>
            <w:r w:rsidR="00F32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1345" w:rsidRPr="00CB13C0" w:rsidRDefault="00841345" w:rsidP="00F323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2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841345" w:rsidRPr="00841CD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BC671F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2B3903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841345" w:rsidRPr="007D12B3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841345" w:rsidRDefault="00356B32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Матросова 247-265, 202-222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841345" w:rsidRPr="00B25731" w:rsidRDefault="00356B32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Хомякова 42-74,41-73.</w:t>
            </w:r>
          </w:p>
        </w:tc>
        <w:tc>
          <w:tcPr>
            <w:tcW w:w="1843" w:type="dxa"/>
            <w:shd w:val="clear" w:color="auto" w:fill="auto"/>
          </w:tcPr>
          <w:p w:rsidR="00CA42BA" w:rsidRPr="00D648D3" w:rsidRDefault="00BC671F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9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CF6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59" w:type="dxa"/>
          </w:tcPr>
          <w:p w:rsidR="00841345" w:rsidRPr="00CB13C0" w:rsidRDefault="008413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841345" w:rsidRPr="00841CDC" w:rsidRDefault="00841345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2269B6" w:rsidRPr="00CB13C0" w:rsidTr="00BC671F">
        <w:trPr>
          <w:trHeight w:val="229"/>
        </w:trPr>
        <w:tc>
          <w:tcPr>
            <w:tcW w:w="425" w:type="dxa"/>
          </w:tcPr>
          <w:p w:rsidR="002269B6" w:rsidRPr="00CB13C0" w:rsidRDefault="002269B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269B6" w:rsidRPr="00F5557F" w:rsidRDefault="002269B6" w:rsidP="002269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207</w:t>
            </w:r>
          </w:p>
        </w:tc>
        <w:tc>
          <w:tcPr>
            <w:tcW w:w="1843" w:type="dxa"/>
            <w:shd w:val="clear" w:color="auto" w:fill="auto"/>
          </w:tcPr>
          <w:p w:rsidR="002269B6" w:rsidRPr="00CB13C0" w:rsidRDefault="002269B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269B6" w:rsidRPr="00CB13C0" w:rsidRDefault="002269B6" w:rsidP="00B21B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Весна (вся)</w:t>
            </w:r>
          </w:p>
        </w:tc>
        <w:tc>
          <w:tcPr>
            <w:tcW w:w="1843" w:type="dxa"/>
            <w:shd w:val="clear" w:color="auto" w:fill="auto"/>
          </w:tcPr>
          <w:p w:rsidR="002269B6" w:rsidRPr="00D648D3" w:rsidRDefault="002269B6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269B6" w:rsidRPr="00CB13C0" w:rsidRDefault="002269B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59" w:type="dxa"/>
          </w:tcPr>
          <w:p w:rsidR="002269B6" w:rsidRPr="00CB13C0" w:rsidRDefault="002269B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2269B6" w:rsidRPr="00841CDC" w:rsidRDefault="002269B6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0D" w:rsidRDefault="00DD4A0D">
      <w:pPr>
        <w:spacing w:after="0" w:line="240" w:lineRule="auto"/>
      </w:pPr>
      <w:r>
        <w:separator/>
      </w:r>
    </w:p>
  </w:endnote>
  <w:endnote w:type="continuationSeparator" w:id="0">
    <w:p w:rsidR="00DD4A0D" w:rsidRDefault="00DD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0D" w:rsidRDefault="00DD4A0D">
      <w:pPr>
        <w:spacing w:after="0" w:line="240" w:lineRule="auto"/>
      </w:pPr>
      <w:r>
        <w:separator/>
      </w:r>
    </w:p>
  </w:footnote>
  <w:footnote w:type="continuationSeparator" w:id="0">
    <w:p w:rsidR="00DD4A0D" w:rsidRDefault="00DD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2D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69B6"/>
    <w:rsid w:val="00227CFB"/>
    <w:rsid w:val="00230FF6"/>
    <w:rsid w:val="002322D6"/>
    <w:rsid w:val="00233FF8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17B75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0FC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0595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6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2D4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1B3E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C671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6DA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3958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4A0D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E37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3D24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01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107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E783-9DD2-46A0-9830-16D8FB75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9-27T08:03:00Z</dcterms:created>
  <dcterms:modified xsi:type="dcterms:W3CDTF">2021-09-28T06:04:00Z</dcterms:modified>
</cp:coreProperties>
</file>